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6EE55" w14:textId="39D16F1E" w:rsidR="006638D2" w:rsidRDefault="006638D2" w:rsidP="006638D2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Miriam"/>
          <w:b/>
          <w:bCs/>
          <w:color w:val="000000"/>
          <w:sz w:val="36"/>
          <w:szCs w:val="36"/>
        </w:rPr>
      </w:pPr>
      <w:r>
        <w:rPr>
          <w:rFonts w:ascii="Verdana" w:hAnsi="Verdana" w:cs="Miriam"/>
          <w:b/>
          <w:bCs/>
          <w:color w:val="000000"/>
          <w:sz w:val="36"/>
          <w:szCs w:val="36"/>
        </w:rPr>
        <w:t>U</w:t>
      </w:r>
      <w:r w:rsidR="00083B5E">
        <w:rPr>
          <w:rFonts w:ascii="Verdana" w:hAnsi="Verdana" w:cs="Miriam"/>
          <w:b/>
          <w:bCs/>
          <w:color w:val="000000"/>
          <w:sz w:val="36"/>
          <w:szCs w:val="36"/>
        </w:rPr>
        <w:t>nplanned</w:t>
      </w:r>
      <w:r w:rsidR="00E44E74">
        <w:rPr>
          <w:rFonts w:ascii="Verdana" w:hAnsi="Verdana" w:cs="Miriam"/>
          <w:b/>
          <w:bCs/>
          <w:color w:val="000000"/>
          <w:sz w:val="36"/>
          <w:szCs w:val="36"/>
        </w:rPr>
        <w:t xml:space="preserve"> </w:t>
      </w:r>
      <w:r w:rsidR="00083B5E">
        <w:rPr>
          <w:rFonts w:ascii="Verdana" w:hAnsi="Verdana" w:cs="Miriam"/>
          <w:b/>
          <w:bCs/>
          <w:color w:val="000000"/>
          <w:sz w:val="36"/>
          <w:szCs w:val="36"/>
        </w:rPr>
        <w:t xml:space="preserve">Service </w:t>
      </w:r>
    </w:p>
    <w:p w14:paraId="4241E575" w14:textId="77777777" w:rsidR="006C0E2A" w:rsidRPr="00425839" w:rsidRDefault="00083B5E" w:rsidP="00C61076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Miriam"/>
          <w:b/>
          <w:bCs/>
          <w:color w:val="000000"/>
          <w:sz w:val="36"/>
          <w:szCs w:val="36"/>
        </w:rPr>
      </w:pPr>
      <w:r>
        <w:rPr>
          <w:rFonts w:ascii="Verdana" w:hAnsi="Verdana" w:cs="Miriam"/>
          <w:b/>
          <w:bCs/>
          <w:color w:val="000000"/>
          <w:sz w:val="36"/>
          <w:szCs w:val="36"/>
        </w:rPr>
        <w:t xml:space="preserve">Interruption </w:t>
      </w:r>
      <w:r w:rsidR="00E44E74">
        <w:rPr>
          <w:rFonts w:ascii="Verdana" w:hAnsi="Verdana" w:cs="Miriam"/>
          <w:b/>
          <w:bCs/>
          <w:color w:val="000000"/>
          <w:sz w:val="36"/>
          <w:szCs w:val="36"/>
        </w:rPr>
        <w:t>Notice</w:t>
      </w:r>
    </w:p>
    <w:p w14:paraId="750C8448" w14:textId="77777777" w:rsidR="006C0E2A" w:rsidRPr="006B43D0" w:rsidRDefault="006C0E2A" w:rsidP="00083B5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10"/>
          <w:szCs w:val="10"/>
        </w:rPr>
      </w:pPr>
    </w:p>
    <w:p w14:paraId="7C3BA2A2" w14:textId="77777777" w:rsidR="00BF3739" w:rsidRDefault="00BF3739" w:rsidP="00696B0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36"/>
          <w:szCs w:val="36"/>
        </w:rPr>
      </w:pPr>
    </w:p>
    <w:p w14:paraId="16DB1106" w14:textId="77777777" w:rsidR="00BF3739" w:rsidRDefault="00BF3739" w:rsidP="00696B0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6D28C382" w14:textId="77777777" w:rsidR="00D7110E" w:rsidRPr="000A240A" w:rsidRDefault="00D7110E" w:rsidP="00696B0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0B6A0EBE" w14:textId="77777777" w:rsidR="00C86EFC" w:rsidRDefault="00C86EFC" w:rsidP="00696B0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32"/>
          <w:szCs w:val="32"/>
          <w:highlight w:val="yellow"/>
        </w:rPr>
      </w:pPr>
    </w:p>
    <w:p w14:paraId="4FE13222" w14:textId="318D0E4B" w:rsidR="00F9186B" w:rsidRDefault="00416B41" w:rsidP="00696B0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36"/>
          <w:szCs w:val="36"/>
        </w:rPr>
      </w:pPr>
      <w:r>
        <w:rPr>
          <w:rFonts w:ascii="Verdana" w:hAnsi="Verdana" w:cs="Verdana"/>
          <w:b/>
          <w:bCs/>
          <w:color w:val="000000"/>
          <w:sz w:val="32"/>
          <w:szCs w:val="32"/>
          <w:highlight w:val="yellow"/>
        </w:rPr>
        <w:t xml:space="preserve">Public </w:t>
      </w:r>
      <w:r w:rsidR="0073311D" w:rsidRPr="0073311D">
        <w:rPr>
          <w:rFonts w:ascii="Verdana" w:hAnsi="Verdana" w:cs="Verdana"/>
          <w:b/>
          <w:bCs/>
          <w:color w:val="000000"/>
          <w:sz w:val="32"/>
          <w:szCs w:val="32"/>
          <w:highlight w:val="yellow"/>
        </w:rPr>
        <w:t>Project Name</w:t>
      </w:r>
      <w:r w:rsidR="00E44E74">
        <w:rPr>
          <w:rFonts w:ascii="Verdana" w:hAnsi="Verdana" w:cs="Verdana"/>
          <w:b/>
          <w:bCs/>
          <w:color w:val="000000"/>
          <w:sz w:val="32"/>
          <w:szCs w:val="32"/>
        </w:rPr>
        <w:t xml:space="preserve"> </w:t>
      </w:r>
      <w:r w:rsidR="00D7110E">
        <w:rPr>
          <w:rFonts w:ascii="Verdana" w:hAnsi="Verdana" w:cs="Verdana"/>
          <w:b/>
          <w:bCs/>
          <w:color w:val="000000"/>
          <w:sz w:val="32"/>
          <w:szCs w:val="32"/>
        </w:rPr>
        <w:t xml:space="preserve"> </w:t>
      </w:r>
      <w:r w:rsidR="00D925F3">
        <w:rPr>
          <w:rFonts w:ascii="Verdana" w:hAnsi="Verdana" w:cs="Verdana"/>
          <w:b/>
          <w:bCs/>
          <w:color w:val="000000"/>
          <w:sz w:val="36"/>
          <w:szCs w:val="36"/>
        </w:rPr>
        <w:t xml:space="preserve"> </w:t>
      </w:r>
    </w:p>
    <w:p w14:paraId="0D4D2F60" w14:textId="77777777" w:rsidR="00D24AEC" w:rsidRDefault="00D24AEC" w:rsidP="00696B0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8"/>
          <w:szCs w:val="28"/>
        </w:rPr>
      </w:pPr>
    </w:p>
    <w:p w14:paraId="651F345D" w14:textId="77777777" w:rsidR="003642D9" w:rsidRPr="00D7110E" w:rsidRDefault="00D24AEC" w:rsidP="00696B0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8"/>
          <w:szCs w:val="28"/>
        </w:rPr>
      </w:pPr>
      <w:r w:rsidRPr="00D7110E">
        <w:rPr>
          <w:rFonts w:ascii="Verdana" w:hAnsi="Verdana" w:cs="Verdana"/>
          <w:b/>
          <w:bCs/>
          <w:color w:val="000000"/>
          <w:sz w:val="28"/>
          <w:szCs w:val="28"/>
        </w:rPr>
        <w:t>-</w:t>
      </w:r>
      <w:r w:rsidR="00E44E74">
        <w:rPr>
          <w:rFonts w:ascii="Verdana" w:hAnsi="Verdana" w:cs="Verdana"/>
          <w:b/>
          <w:bCs/>
          <w:color w:val="000000"/>
          <w:sz w:val="28"/>
          <w:szCs w:val="28"/>
        </w:rPr>
        <w:t xml:space="preserve">UNPLANNED </w:t>
      </w:r>
      <w:r w:rsidR="00E44E74" w:rsidRPr="009B3B0B">
        <w:rPr>
          <w:rFonts w:ascii="Verdana" w:hAnsi="Verdana" w:cs="Verdana"/>
          <w:b/>
          <w:bCs/>
          <w:color w:val="000000"/>
          <w:sz w:val="28"/>
          <w:szCs w:val="28"/>
        </w:rPr>
        <w:t>WATER</w:t>
      </w:r>
      <w:r w:rsidR="00E44E74">
        <w:rPr>
          <w:rFonts w:ascii="Verdana" w:hAnsi="Verdana" w:cs="Verdana"/>
          <w:b/>
          <w:bCs/>
          <w:color w:val="000000"/>
          <w:sz w:val="28"/>
          <w:szCs w:val="28"/>
        </w:rPr>
        <w:t xml:space="preserve"> SERVICE INT</w:t>
      </w:r>
      <w:r w:rsidR="00083B5E">
        <w:rPr>
          <w:rFonts w:ascii="Verdana" w:hAnsi="Verdana" w:cs="Verdana"/>
          <w:b/>
          <w:bCs/>
          <w:color w:val="000000"/>
          <w:sz w:val="28"/>
          <w:szCs w:val="28"/>
        </w:rPr>
        <w:t>E</w:t>
      </w:r>
      <w:r w:rsidR="00E44E74">
        <w:rPr>
          <w:rFonts w:ascii="Verdana" w:hAnsi="Verdana" w:cs="Verdana"/>
          <w:b/>
          <w:bCs/>
          <w:color w:val="000000"/>
          <w:sz w:val="28"/>
          <w:szCs w:val="28"/>
        </w:rPr>
        <w:t>RRUPTION</w:t>
      </w:r>
      <w:r w:rsidRPr="00D7110E">
        <w:rPr>
          <w:rFonts w:ascii="Verdana" w:hAnsi="Verdana" w:cs="Verdana"/>
          <w:b/>
          <w:bCs/>
          <w:color w:val="000000"/>
          <w:sz w:val="28"/>
          <w:szCs w:val="28"/>
        </w:rPr>
        <w:t>-</w:t>
      </w:r>
    </w:p>
    <w:p w14:paraId="7928C05A" w14:textId="77777777" w:rsidR="00696B01" w:rsidRPr="00D7110E" w:rsidRDefault="00696B01" w:rsidP="00696B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</w:p>
    <w:p w14:paraId="2B684478" w14:textId="0F457191" w:rsidR="001A1236" w:rsidRPr="00D7110E" w:rsidRDefault="00EC5694" w:rsidP="00AF4A0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  <w:r w:rsidRPr="00D7110E">
        <w:rPr>
          <w:rFonts w:ascii="Verdana" w:hAnsi="Verdana" w:cs="Verdana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A4B415" wp14:editId="13F3E92F">
                <wp:simplePos x="0" y="0"/>
                <wp:positionH relativeFrom="column">
                  <wp:posOffset>-66675</wp:posOffset>
                </wp:positionH>
                <wp:positionV relativeFrom="paragraph">
                  <wp:posOffset>36830</wp:posOffset>
                </wp:positionV>
                <wp:extent cx="7010400" cy="1965960"/>
                <wp:effectExtent l="19050" t="24765" r="28575" b="19050"/>
                <wp:wrapNone/>
                <wp:docPr id="45852230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19659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4B729" id="Rectangle 2" o:spid="_x0000_s1026" style="position:absolute;margin-left:-5.25pt;margin-top:2.9pt;width:552pt;height:15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" filled="f" strokeweight="3pt"/>
            </w:pict>
          </mc:Fallback>
        </mc:AlternateContent>
      </w:r>
    </w:p>
    <w:p w14:paraId="5A17682A" w14:textId="77777777" w:rsidR="008B54B2" w:rsidRDefault="00D7110E" w:rsidP="00AF4A0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  <w:r w:rsidRPr="008B54B2">
        <w:rPr>
          <w:rFonts w:ascii="Verdana" w:hAnsi="Verdana" w:cs="Verdana"/>
          <w:color w:val="000000"/>
          <w:sz w:val="28"/>
          <w:szCs w:val="28"/>
        </w:rPr>
        <w:t xml:space="preserve">The contractor for HRSD, your regional wastewater treatment utility, </w:t>
      </w:r>
      <w:r w:rsidR="00E44E74">
        <w:rPr>
          <w:rFonts w:ascii="Verdana" w:hAnsi="Verdana" w:cs="Verdana"/>
          <w:color w:val="000000"/>
          <w:sz w:val="28"/>
          <w:szCs w:val="28"/>
        </w:rPr>
        <w:t xml:space="preserve">is experiencing an unplanned </w:t>
      </w:r>
      <w:r w:rsidR="001D37F7">
        <w:rPr>
          <w:rFonts w:ascii="Verdana" w:hAnsi="Verdana" w:cs="Verdana"/>
          <w:color w:val="000000"/>
          <w:sz w:val="28"/>
          <w:szCs w:val="28"/>
        </w:rPr>
        <w:t xml:space="preserve">occurrence that has caused a temporary </w:t>
      </w:r>
      <w:r w:rsidR="00E44E74" w:rsidRPr="009B3B0B">
        <w:rPr>
          <w:rFonts w:ascii="Verdana" w:hAnsi="Verdana" w:cs="Verdana"/>
          <w:color w:val="000000"/>
          <w:sz w:val="28"/>
          <w:szCs w:val="28"/>
        </w:rPr>
        <w:t>water</w:t>
      </w:r>
      <w:r w:rsidR="00E44E74">
        <w:rPr>
          <w:rFonts w:ascii="Verdana" w:hAnsi="Verdana" w:cs="Verdana"/>
          <w:color w:val="000000"/>
          <w:sz w:val="28"/>
          <w:szCs w:val="28"/>
        </w:rPr>
        <w:t xml:space="preserve"> service interruption. </w:t>
      </w:r>
    </w:p>
    <w:p w14:paraId="4F03F26B" w14:textId="77777777" w:rsidR="00E44E74" w:rsidRDefault="00E44E74" w:rsidP="00AF4A0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</w:p>
    <w:p w14:paraId="6577C092" w14:textId="77777777" w:rsidR="00E44E74" w:rsidRPr="008B54B2" w:rsidRDefault="00E44E74" w:rsidP="00AF4A0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  <w:r w:rsidRPr="0073311D">
        <w:rPr>
          <w:rFonts w:ascii="Verdana" w:hAnsi="Verdana" w:cs="Verdana"/>
          <w:color w:val="000000"/>
          <w:sz w:val="28"/>
          <w:szCs w:val="28"/>
          <w:highlight w:val="yellow"/>
        </w:rPr>
        <w:t>Newport News Waterworks (757-926-1000)</w:t>
      </w:r>
      <w:r>
        <w:rPr>
          <w:rFonts w:ascii="Verdana" w:hAnsi="Verdana" w:cs="Verdana"/>
          <w:color w:val="000000"/>
          <w:sz w:val="28"/>
          <w:szCs w:val="28"/>
        </w:rPr>
        <w:t xml:space="preserve"> has been notified of the issue and will be working to repair the issue. </w:t>
      </w:r>
    </w:p>
    <w:p w14:paraId="3E2388BE" w14:textId="77777777" w:rsidR="00D7110E" w:rsidRPr="008B54B2" w:rsidRDefault="00D7110E" w:rsidP="008B54B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color w:val="000000"/>
          <w:sz w:val="28"/>
          <w:szCs w:val="28"/>
        </w:rPr>
      </w:pPr>
    </w:p>
    <w:p w14:paraId="7441A37B" w14:textId="77777777" w:rsidR="00D7110E" w:rsidRPr="00D7110E" w:rsidRDefault="00D7110E" w:rsidP="00987F8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color w:val="000000"/>
          <w:sz w:val="28"/>
          <w:szCs w:val="28"/>
        </w:rPr>
      </w:pPr>
    </w:p>
    <w:p w14:paraId="1529AA4F" w14:textId="77777777" w:rsidR="00E44E74" w:rsidRDefault="00E44E74" w:rsidP="0005716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8"/>
          <w:szCs w:val="28"/>
        </w:rPr>
      </w:pPr>
    </w:p>
    <w:p w14:paraId="7A775FA7" w14:textId="77777777" w:rsidR="00E44E74" w:rsidRDefault="00E44E74" w:rsidP="0005716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8"/>
          <w:szCs w:val="28"/>
        </w:rPr>
      </w:pPr>
    </w:p>
    <w:p w14:paraId="509D8A65" w14:textId="77777777" w:rsidR="00E44E74" w:rsidRDefault="00E44E74" w:rsidP="0005716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8"/>
          <w:szCs w:val="28"/>
        </w:rPr>
      </w:pPr>
    </w:p>
    <w:p w14:paraId="46D320EE" w14:textId="7E3059A8" w:rsidR="00057168" w:rsidRDefault="00987F89" w:rsidP="00AF4A0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  <w:r w:rsidRPr="008B54B2">
        <w:rPr>
          <w:rFonts w:ascii="Verdana" w:hAnsi="Verdana" w:cs="Verdana"/>
          <w:color w:val="000000"/>
          <w:sz w:val="28"/>
          <w:szCs w:val="28"/>
        </w:rPr>
        <w:t xml:space="preserve">HRSD would like to </w:t>
      </w:r>
      <w:r w:rsidR="00E44E74">
        <w:rPr>
          <w:rFonts w:ascii="Verdana" w:hAnsi="Verdana" w:cs="Verdana"/>
          <w:color w:val="000000"/>
          <w:sz w:val="28"/>
          <w:szCs w:val="28"/>
        </w:rPr>
        <w:t xml:space="preserve">apologize for any inconvenience this may have caused and </w:t>
      </w:r>
      <w:r w:rsidRPr="008B54B2">
        <w:rPr>
          <w:rFonts w:ascii="Verdana" w:hAnsi="Verdana" w:cs="Verdana"/>
          <w:color w:val="000000"/>
          <w:sz w:val="28"/>
          <w:szCs w:val="28"/>
        </w:rPr>
        <w:t xml:space="preserve">thank </w:t>
      </w:r>
      <w:r w:rsidR="00E70438" w:rsidRPr="008B54B2">
        <w:rPr>
          <w:rFonts w:ascii="Verdana" w:hAnsi="Verdana" w:cs="Verdana"/>
          <w:color w:val="000000"/>
          <w:sz w:val="28"/>
          <w:szCs w:val="28"/>
        </w:rPr>
        <w:t xml:space="preserve">all the residents </w:t>
      </w:r>
      <w:r w:rsidRPr="008B54B2">
        <w:rPr>
          <w:rFonts w:ascii="Verdana" w:hAnsi="Verdana" w:cs="Verdana"/>
          <w:color w:val="000000"/>
          <w:sz w:val="28"/>
          <w:szCs w:val="28"/>
        </w:rPr>
        <w:t>for their continued understanding and patience</w:t>
      </w:r>
      <w:r w:rsidRPr="00D7110E">
        <w:rPr>
          <w:rFonts w:ascii="Verdana" w:hAnsi="Verdana" w:cs="Verdana"/>
          <w:color w:val="000000"/>
          <w:sz w:val="28"/>
          <w:szCs w:val="28"/>
        </w:rPr>
        <w:t xml:space="preserve"> </w:t>
      </w:r>
      <w:r w:rsidR="00C02073" w:rsidRPr="00D7110E">
        <w:rPr>
          <w:rFonts w:ascii="Verdana" w:hAnsi="Verdana" w:cs="Verdana"/>
          <w:color w:val="000000"/>
          <w:sz w:val="28"/>
          <w:szCs w:val="28"/>
        </w:rPr>
        <w:t xml:space="preserve">during </w:t>
      </w:r>
      <w:r w:rsidRPr="00D7110E">
        <w:rPr>
          <w:rFonts w:ascii="Verdana" w:hAnsi="Verdana" w:cs="Verdana"/>
          <w:color w:val="000000"/>
          <w:sz w:val="28"/>
          <w:szCs w:val="28"/>
        </w:rPr>
        <w:t xml:space="preserve">this important </w:t>
      </w:r>
      <w:r w:rsidR="00E44E74">
        <w:rPr>
          <w:rFonts w:ascii="Verdana" w:hAnsi="Verdana" w:cs="Verdana"/>
          <w:color w:val="000000"/>
          <w:sz w:val="28"/>
          <w:szCs w:val="28"/>
        </w:rPr>
        <w:t xml:space="preserve">sewer </w:t>
      </w:r>
      <w:r w:rsidR="00D30840">
        <w:rPr>
          <w:rFonts w:ascii="Verdana" w:hAnsi="Verdana" w:cs="Verdana"/>
          <w:color w:val="000000"/>
          <w:sz w:val="28"/>
          <w:szCs w:val="28"/>
        </w:rPr>
        <w:t>improvement</w:t>
      </w:r>
      <w:r w:rsidR="00523FFF">
        <w:rPr>
          <w:rFonts w:ascii="Verdana" w:hAnsi="Verdana" w:cs="Verdana"/>
          <w:color w:val="000000"/>
          <w:sz w:val="28"/>
          <w:szCs w:val="28"/>
        </w:rPr>
        <w:t xml:space="preserve"> </w:t>
      </w:r>
      <w:r w:rsidRPr="00D7110E">
        <w:rPr>
          <w:rFonts w:ascii="Verdana" w:hAnsi="Verdana" w:cs="Verdana"/>
          <w:color w:val="000000"/>
          <w:sz w:val="28"/>
          <w:szCs w:val="28"/>
        </w:rPr>
        <w:t>project</w:t>
      </w:r>
      <w:r w:rsidR="009B7A59">
        <w:rPr>
          <w:rFonts w:ascii="Verdana" w:hAnsi="Verdana" w:cs="Verdana"/>
          <w:color w:val="000000"/>
          <w:sz w:val="28"/>
          <w:szCs w:val="28"/>
        </w:rPr>
        <w:t xml:space="preserve">. </w:t>
      </w:r>
    </w:p>
    <w:p w14:paraId="2CA314F1" w14:textId="77777777" w:rsidR="006C0E2A" w:rsidRDefault="006C0E2A" w:rsidP="00AF4A0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14:paraId="07672A29" w14:textId="77777777" w:rsidR="00057168" w:rsidRPr="00057168" w:rsidRDefault="00057168" w:rsidP="00AF4A0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i/>
          <w:color w:val="0070C0"/>
          <w:sz w:val="28"/>
          <w:szCs w:val="28"/>
        </w:rPr>
      </w:pPr>
      <w:r w:rsidRPr="00057168">
        <w:rPr>
          <w:rFonts w:ascii="Verdana" w:hAnsi="Verdana" w:cs="Arial"/>
          <w:sz w:val="28"/>
          <w:szCs w:val="28"/>
        </w:rPr>
        <w:t>HRSD’s vision</w:t>
      </w:r>
      <w:r w:rsidRPr="00057168">
        <w:rPr>
          <w:rFonts w:ascii="Verdana" w:hAnsi="Verdana" w:cs="Arial"/>
          <w:b/>
          <w:sz w:val="28"/>
          <w:szCs w:val="28"/>
        </w:rPr>
        <w:t>:</w:t>
      </w:r>
      <w:r w:rsidR="00AF4A03">
        <w:rPr>
          <w:rFonts w:ascii="Verdana" w:hAnsi="Verdana" w:cs="Arial"/>
          <w:b/>
          <w:sz w:val="28"/>
          <w:szCs w:val="28"/>
        </w:rPr>
        <w:t xml:space="preserve"> </w:t>
      </w:r>
      <w:r w:rsidR="009B7A59">
        <w:rPr>
          <w:rFonts w:ascii="Verdana" w:hAnsi="Verdana" w:cs="Arial"/>
          <w:b/>
          <w:i/>
          <w:color w:val="0070C0"/>
          <w:sz w:val="28"/>
          <w:szCs w:val="28"/>
        </w:rPr>
        <w:t xml:space="preserve">Our communities will have clean waterways and reliable water resources for generations to come. </w:t>
      </w:r>
    </w:p>
    <w:p w14:paraId="1BC91ABF" w14:textId="77777777" w:rsidR="00C02073" w:rsidRDefault="00C02073" w:rsidP="00987F8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8"/>
          <w:szCs w:val="28"/>
        </w:rPr>
      </w:pPr>
    </w:p>
    <w:p w14:paraId="0D13DF8A" w14:textId="77777777" w:rsidR="00F00D83" w:rsidRPr="00D7110E" w:rsidRDefault="00F00D83" w:rsidP="00987F8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8"/>
          <w:szCs w:val="28"/>
        </w:rPr>
      </w:pPr>
    </w:p>
    <w:p w14:paraId="4E7375EB" w14:textId="39594269" w:rsidR="00696B01" w:rsidRPr="00D7110E" w:rsidRDefault="00696B01" w:rsidP="00BF373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8"/>
          <w:szCs w:val="28"/>
        </w:rPr>
      </w:pPr>
      <w:r w:rsidRPr="00D7110E">
        <w:rPr>
          <w:rFonts w:ascii="Verdana" w:hAnsi="Verdana" w:cs="Verdana"/>
          <w:color w:val="000000"/>
          <w:sz w:val="28"/>
          <w:szCs w:val="28"/>
        </w:rPr>
        <w:t>Should you have any questions or comments, you may contact:</w:t>
      </w:r>
    </w:p>
    <w:p w14:paraId="3E7F8878" w14:textId="77777777" w:rsidR="00BF3739" w:rsidRPr="00D7110E" w:rsidRDefault="003673C7" w:rsidP="00BF373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8"/>
          <w:szCs w:val="28"/>
        </w:rPr>
      </w:pPr>
      <w:r w:rsidRPr="00D7110E">
        <w:rPr>
          <w:rFonts w:ascii="Verdana" w:hAnsi="Verdana" w:cs="Verdana"/>
          <w:color w:val="000000"/>
          <w:sz w:val="28"/>
          <w:szCs w:val="28"/>
        </w:rPr>
        <w:t xml:space="preserve"> </w:t>
      </w:r>
    </w:p>
    <w:p w14:paraId="3DA3441A" w14:textId="77777777" w:rsidR="003673C7" w:rsidRPr="00D7110E" w:rsidRDefault="003673C7" w:rsidP="00BF373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8"/>
          <w:szCs w:val="28"/>
        </w:rPr>
        <w:sectPr w:rsidR="003673C7" w:rsidRPr="00D7110E" w:rsidSect="000F2D3E">
          <w:headerReference w:type="default" r:id="rId11"/>
          <w:pgSz w:w="12240" w:h="15840"/>
          <w:pgMar w:top="720" w:right="720" w:bottom="720" w:left="720" w:header="144" w:footer="144" w:gutter="0"/>
          <w:cols w:space="720"/>
          <w:docGrid w:linePitch="360"/>
        </w:sectPr>
      </w:pPr>
    </w:p>
    <w:p w14:paraId="3B78717D" w14:textId="77777777" w:rsidR="00E44E74" w:rsidRDefault="00DA6AB2" w:rsidP="001D37F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 xml:space="preserve">HRSD Public </w:t>
      </w:r>
    </w:p>
    <w:p w14:paraId="16A68C4C" w14:textId="77777777" w:rsidR="00D7110E" w:rsidRPr="00D7110E" w:rsidRDefault="00DA6AB2" w:rsidP="00E44E7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Information Specialist</w:t>
      </w:r>
      <w:r w:rsidR="00D7110E" w:rsidRPr="00D7110E">
        <w:rPr>
          <w:rFonts w:ascii="Verdana" w:hAnsi="Verdana" w:cs="Verdana"/>
          <w:color w:val="000000"/>
          <w:sz w:val="28"/>
          <w:szCs w:val="28"/>
        </w:rPr>
        <w:t>:</w:t>
      </w:r>
    </w:p>
    <w:p w14:paraId="0E6108D1" w14:textId="77777777" w:rsidR="00D7110E" w:rsidRPr="00C61076" w:rsidRDefault="00DC3E54" w:rsidP="00D7110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8"/>
          <w:szCs w:val="28"/>
          <w:highlight w:val="yellow"/>
        </w:rPr>
      </w:pPr>
      <w:r w:rsidRPr="00C61076">
        <w:rPr>
          <w:rFonts w:ascii="Verdana" w:hAnsi="Verdana" w:cs="Verdana"/>
          <w:color w:val="000000"/>
          <w:sz w:val="28"/>
          <w:szCs w:val="28"/>
          <w:highlight w:val="yellow"/>
        </w:rPr>
        <w:t>Name</w:t>
      </w:r>
    </w:p>
    <w:p w14:paraId="3B9BFF29" w14:textId="77777777" w:rsidR="00D7110E" w:rsidRPr="00C61076" w:rsidRDefault="00D7110E" w:rsidP="00D7110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8"/>
          <w:szCs w:val="28"/>
          <w:highlight w:val="yellow"/>
        </w:rPr>
      </w:pPr>
      <w:r w:rsidRPr="00C61076">
        <w:rPr>
          <w:rFonts w:ascii="Verdana" w:hAnsi="Verdana" w:cs="Verdana"/>
          <w:color w:val="000000"/>
          <w:sz w:val="28"/>
          <w:szCs w:val="28"/>
          <w:highlight w:val="yellow"/>
        </w:rPr>
        <w:t xml:space="preserve"> </w:t>
      </w:r>
      <w:r w:rsidR="00C61076" w:rsidRPr="00C61076">
        <w:rPr>
          <w:rFonts w:ascii="Verdana" w:hAnsi="Verdana" w:cs="Verdana"/>
          <w:color w:val="000000"/>
          <w:sz w:val="28"/>
          <w:szCs w:val="28"/>
          <w:highlight w:val="yellow"/>
        </w:rPr>
        <w:t>(757) XXX-XXXX</w:t>
      </w:r>
    </w:p>
    <w:p w14:paraId="6A989B70" w14:textId="77777777" w:rsidR="00E44E74" w:rsidRDefault="00C61076" w:rsidP="00E44E7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8"/>
          <w:szCs w:val="28"/>
        </w:rPr>
      </w:pPr>
      <w:r w:rsidRPr="00C61076">
        <w:rPr>
          <w:rFonts w:ascii="Verdana" w:hAnsi="Verdana" w:cs="Verdana"/>
          <w:color w:val="000000"/>
          <w:sz w:val="28"/>
          <w:szCs w:val="28"/>
          <w:highlight w:val="yellow"/>
        </w:rPr>
        <w:t>Email</w:t>
      </w:r>
    </w:p>
    <w:p w14:paraId="7B9005D4" w14:textId="77777777" w:rsidR="00E44E74" w:rsidRDefault="00E44E74" w:rsidP="00E44E7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8"/>
          <w:szCs w:val="28"/>
        </w:rPr>
      </w:pPr>
    </w:p>
    <w:p w14:paraId="5F3C96AA" w14:textId="77777777" w:rsidR="00AF4A03" w:rsidRDefault="00AF4A03" w:rsidP="00E44E7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8"/>
          <w:szCs w:val="28"/>
        </w:rPr>
      </w:pPr>
    </w:p>
    <w:p w14:paraId="326CF351" w14:textId="77777777" w:rsidR="00E44E74" w:rsidRDefault="00E44E74" w:rsidP="00E44E7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8"/>
          <w:szCs w:val="28"/>
        </w:rPr>
      </w:pPr>
    </w:p>
    <w:p w14:paraId="18BF320F" w14:textId="77777777" w:rsidR="00951B8E" w:rsidRDefault="00951B8E" w:rsidP="00E44E7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8"/>
          <w:szCs w:val="28"/>
        </w:rPr>
      </w:pPr>
    </w:p>
    <w:p w14:paraId="79F035CC" w14:textId="77777777" w:rsidR="00C61076" w:rsidRDefault="00C61076" w:rsidP="00E44E7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8"/>
          <w:szCs w:val="28"/>
        </w:rPr>
      </w:pPr>
    </w:p>
    <w:p w14:paraId="0F4CD6D6" w14:textId="77777777" w:rsidR="00E44E74" w:rsidRPr="00E44E74" w:rsidRDefault="00E44E74" w:rsidP="00E44E7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8"/>
          <w:szCs w:val="28"/>
        </w:rPr>
      </w:pPr>
      <w:r w:rsidRPr="00E44E74">
        <w:rPr>
          <w:rFonts w:ascii="Verdana" w:hAnsi="Verdana" w:cs="Verdana"/>
          <w:color w:val="000000"/>
          <w:sz w:val="28"/>
          <w:szCs w:val="28"/>
        </w:rPr>
        <w:t xml:space="preserve">Onsite Inspector </w:t>
      </w:r>
    </w:p>
    <w:p w14:paraId="11DA8FCF" w14:textId="7A965AAF" w:rsidR="00E44E74" w:rsidRPr="00E44E74" w:rsidRDefault="00E44E74" w:rsidP="00E44E7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8"/>
          <w:szCs w:val="28"/>
        </w:rPr>
      </w:pPr>
      <w:r w:rsidRPr="00E44E74">
        <w:rPr>
          <w:rFonts w:ascii="Verdana" w:hAnsi="Verdana" w:cs="Verdana"/>
          <w:color w:val="000000"/>
          <w:sz w:val="28"/>
          <w:szCs w:val="28"/>
        </w:rPr>
        <w:t>(</w:t>
      </w:r>
      <w:r w:rsidR="00CB0995">
        <w:rPr>
          <w:rFonts w:ascii="Verdana" w:hAnsi="Verdana" w:cs="Verdana"/>
          <w:color w:val="000000"/>
          <w:sz w:val="28"/>
          <w:szCs w:val="28"/>
        </w:rPr>
        <w:t>Immediate</w:t>
      </w:r>
      <w:r w:rsidRPr="00E44E74">
        <w:rPr>
          <w:rFonts w:ascii="Verdana" w:hAnsi="Verdana" w:cs="Verdana"/>
          <w:color w:val="000000"/>
          <w:sz w:val="28"/>
          <w:szCs w:val="28"/>
        </w:rPr>
        <w:t xml:space="preserve"> Concerns):</w:t>
      </w:r>
    </w:p>
    <w:p w14:paraId="08CBB74B" w14:textId="77777777" w:rsidR="00E44E74" w:rsidRPr="0073311D" w:rsidRDefault="0073311D" w:rsidP="00E44E7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8"/>
          <w:szCs w:val="28"/>
          <w:highlight w:val="yellow"/>
        </w:rPr>
      </w:pPr>
      <w:r w:rsidRPr="0073311D">
        <w:rPr>
          <w:rFonts w:ascii="Verdana" w:hAnsi="Verdana" w:cs="Verdana"/>
          <w:color w:val="000000"/>
          <w:sz w:val="28"/>
          <w:szCs w:val="28"/>
          <w:highlight w:val="yellow"/>
        </w:rPr>
        <w:t>Name</w:t>
      </w:r>
    </w:p>
    <w:p w14:paraId="0A43697A" w14:textId="77777777" w:rsidR="00D7110E" w:rsidRDefault="0073311D" w:rsidP="00E44E7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8"/>
          <w:szCs w:val="28"/>
        </w:rPr>
      </w:pPr>
      <w:r w:rsidRPr="0073311D">
        <w:rPr>
          <w:rFonts w:ascii="Verdana" w:hAnsi="Verdana" w:cs="Verdana"/>
          <w:color w:val="000000"/>
          <w:sz w:val="28"/>
          <w:szCs w:val="28"/>
          <w:highlight w:val="yellow"/>
        </w:rPr>
        <w:t>Number</w:t>
      </w:r>
    </w:p>
    <w:p w14:paraId="57322DC2" w14:textId="77777777" w:rsidR="007C7FF4" w:rsidRDefault="007C7FF4" w:rsidP="0037664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8"/>
          <w:szCs w:val="28"/>
        </w:rPr>
      </w:pPr>
    </w:p>
    <w:p w14:paraId="3B124D69" w14:textId="77777777" w:rsidR="00E44E74" w:rsidRDefault="00E44E74" w:rsidP="0037664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8"/>
          <w:szCs w:val="28"/>
        </w:rPr>
      </w:pPr>
    </w:p>
    <w:p w14:paraId="48307821" w14:textId="77777777" w:rsidR="00D7110E" w:rsidRPr="00D7110E" w:rsidRDefault="00D7110E" w:rsidP="00376642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sectPr w:rsidR="00D7110E" w:rsidRPr="00D7110E" w:rsidSect="003673C7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78D75" w14:textId="77777777" w:rsidR="009957B7" w:rsidRDefault="009957B7" w:rsidP="009957B7">
      <w:pPr>
        <w:spacing w:after="0" w:line="240" w:lineRule="auto"/>
      </w:pPr>
      <w:r>
        <w:separator/>
      </w:r>
    </w:p>
  </w:endnote>
  <w:endnote w:type="continuationSeparator" w:id="0">
    <w:p w14:paraId="55B35885" w14:textId="77777777" w:rsidR="009957B7" w:rsidRDefault="009957B7" w:rsidP="00995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B431C" w14:textId="77777777" w:rsidR="009957B7" w:rsidRDefault="009957B7" w:rsidP="009957B7">
      <w:pPr>
        <w:spacing w:after="0" w:line="240" w:lineRule="auto"/>
      </w:pPr>
      <w:r>
        <w:separator/>
      </w:r>
    </w:p>
  </w:footnote>
  <w:footnote w:type="continuationSeparator" w:id="0">
    <w:p w14:paraId="1B1E81B7" w14:textId="77777777" w:rsidR="009957B7" w:rsidRDefault="009957B7" w:rsidP="00995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4C882" w14:textId="51F96D3C" w:rsidR="009957B7" w:rsidRDefault="00C86EFC">
    <w:pPr>
      <w:pStyle w:val="Header"/>
    </w:pPr>
    <w:r w:rsidRPr="00220599">
      <w:rPr>
        <w:rFonts w:ascii="JUST Sans" w:hAnsi="JUST Sans" w:cs="JUST Sans"/>
        <w:noProof/>
        <w:color w:val="2A3693"/>
        <w:spacing w:val="-2"/>
      </w:rPr>
      <w:drawing>
        <wp:anchor distT="0" distB="0" distL="114300" distR="114300" simplePos="0" relativeHeight="251659264" behindDoc="1" locked="0" layoutInCell="1" allowOverlap="1" wp14:anchorId="1E85E038" wp14:editId="4E0C683F">
          <wp:simplePos x="0" y="0"/>
          <wp:positionH relativeFrom="page">
            <wp:align>right</wp:align>
          </wp:positionH>
          <wp:positionV relativeFrom="paragraph">
            <wp:posOffset>180975</wp:posOffset>
          </wp:positionV>
          <wp:extent cx="8483600" cy="1704587"/>
          <wp:effectExtent l="0" t="0" r="0" b="0"/>
          <wp:wrapNone/>
          <wp:docPr id="7503299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483415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3600" cy="17045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6A7581" w14:textId="18DC2EBB" w:rsidR="009957B7" w:rsidRDefault="009957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72B76"/>
    <w:multiLevelType w:val="multilevel"/>
    <w:tmpl w:val="EDB0132A"/>
    <w:lvl w:ilvl="0">
      <w:start w:val="1"/>
      <w:numFmt w:val="decimal"/>
      <w:lvlText w:val="%1."/>
      <w:lvlJc w:val="left"/>
      <w:pPr>
        <w:tabs>
          <w:tab w:val="num" w:pos="288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1440" w:hanging="1152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2160" w:hanging="15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8A65B90"/>
    <w:multiLevelType w:val="multilevel"/>
    <w:tmpl w:val="EEAE31E4"/>
    <w:lvl w:ilvl="0">
      <w:start w:val="1"/>
      <w:numFmt w:val="decimal"/>
      <w:lvlText w:val="%1."/>
      <w:lvlJc w:val="left"/>
      <w:pPr>
        <w:tabs>
          <w:tab w:val="num" w:pos="288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1440" w:hanging="1152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2160" w:hanging="15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B443916"/>
    <w:multiLevelType w:val="multilevel"/>
    <w:tmpl w:val="E8D4A686"/>
    <w:styleLink w:val="OBG"/>
    <w:lvl w:ilvl="0">
      <w:start w:val="1"/>
      <w:numFmt w:val="decimal"/>
      <w:lvlText w:val="%1."/>
      <w:lvlJc w:val="left"/>
      <w:pPr>
        <w:tabs>
          <w:tab w:val="num" w:pos="288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1440" w:hanging="86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52"/>
        </w:tabs>
        <w:ind w:left="2160" w:hanging="12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E403D8A"/>
    <w:multiLevelType w:val="multilevel"/>
    <w:tmpl w:val="68E490AA"/>
    <w:styleLink w:val="Normal1"/>
    <w:lvl w:ilvl="0">
      <w:start w:val="1"/>
      <w:numFmt w:val="decimal"/>
      <w:lvlText w:val="%1."/>
      <w:lvlJc w:val="left"/>
      <w:pPr>
        <w:tabs>
          <w:tab w:val="num" w:pos="288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720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1080" w:hanging="50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4171D0"/>
    <w:multiLevelType w:val="multilevel"/>
    <w:tmpl w:val="7C567588"/>
    <w:lvl w:ilvl="0">
      <w:start w:val="1"/>
      <w:numFmt w:val="decimal"/>
      <w:lvlText w:val="%1."/>
      <w:lvlJc w:val="left"/>
      <w:pPr>
        <w:tabs>
          <w:tab w:val="num" w:pos="288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1440" w:hanging="115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64"/>
        </w:tabs>
        <w:ind w:left="2160" w:hanging="15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5BF3890"/>
    <w:multiLevelType w:val="multilevel"/>
    <w:tmpl w:val="6A26CE0C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4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0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8EA4F31"/>
    <w:multiLevelType w:val="multilevel"/>
    <w:tmpl w:val="EEAE31E4"/>
    <w:lvl w:ilvl="0">
      <w:start w:val="1"/>
      <w:numFmt w:val="decimal"/>
      <w:lvlText w:val="%1."/>
      <w:lvlJc w:val="left"/>
      <w:pPr>
        <w:tabs>
          <w:tab w:val="num" w:pos="288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1440" w:hanging="1152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2160" w:hanging="15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12C6D2D"/>
    <w:multiLevelType w:val="multilevel"/>
    <w:tmpl w:val="E15AE49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4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0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72B5C21"/>
    <w:multiLevelType w:val="multilevel"/>
    <w:tmpl w:val="0C0CA886"/>
    <w:lvl w:ilvl="0">
      <w:start w:val="1"/>
      <w:numFmt w:val="decimal"/>
      <w:lvlText w:val="%1."/>
      <w:lvlJc w:val="left"/>
      <w:pPr>
        <w:tabs>
          <w:tab w:val="num" w:pos="288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1440" w:hanging="1152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2160" w:hanging="15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27D2982"/>
    <w:multiLevelType w:val="multilevel"/>
    <w:tmpl w:val="21A05B4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4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0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3F67D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42507600">
    <w:abstractNumId w:val="9"/>
  </w:num>
  <w:num w:numId="2" w16cid:durableId="181749661">
    <w:abstractNumId w:val="7"/>
  </w:num>
  <w:num w:numId="3" w16cid:durableId="647395297">
    <w:abstractNumId w:val="5"/>
  </w:num>
  <w:num w:numId="4" w16cid:durableId="1065908993">
    <w:abstractNumId w:val="4"/>
  </w:num>
  <w:num w:numId="5" w16cid:durableId="735589411">
    <w:abstractNumId w:val="6"/>
  </w:num>
  <w:num w:numId="6" w16cid:durableId="1810442192">
    <w:abstractNumId w:val="2"/>
  </w:num>
  <w:num w:numId="7" w16cid:durableId="425001230">
    <w:abstractNumId w:val="10"/>
  </w:num>
  <w:num w:numId="8" w16cid:durableId="311301807">
    <w:abstractNumId w:val="1"/>
  </w:num>
  <w:num w:numId="9" w16cid:durableId="1505126902">
    <w:abstractNumId w:val="0"/>
  </w:num>
  <w:num w:numId="10" w16cid:durableId="1387794940">
    <w:abstractNumId w:val="8"/>
  </w:num>
  <w:num w:numId="11" w16cid:durableId="907571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B01"/>
    <w:rsid w:val="00025DF1"/>
    <w:rsid w:val="00042767"/>
    <w:rsid w:val="00056BD8"/>
    <w:rsid w:val="00057168"/>
    <w:rsid w:val="0008089B"/>
    <w:rsid w:val="00083B5E"/>
    <w:rsid w:val="000A1A13"/>
    <w:rsid w:val="000A240A"/>
    <w:rsid w:val="000D1AEC"/>
    <w:rsid w:val="000E1FD9"/>
    <w:rsid w:val="000E68FF"/>
    <w:rsid w:val="000F2D3E"/>
    <w:rsid w:val="000F48D3"/>
    <w:rsid w:val="000F7A19"/>
    <w:rsid w:val="00101053"/>
    <w:rsid w:val="00105BE2"/>
    <w:rsid w:val="00113F75"/>
    <w:rsid w:val="00141310"/>
    <w:rsid w:val="00155527"/>
    <w:rsid w:val="00164D95"/>
    <w:rsid w:val="00165F09"/>
    <w:rsid w:val="00167135"/>
    <w:rsid w:val="001A1236"/>
    <w:rsid w:val="001D37F7"/>
    <w:rsid w:val="001E55BD"/>
    <w:rsid w:val="001F0A2D"/>
    <w:rsid w:val="001F26B3"/>
    <w:rsid w:val="00226DD3"/>
    <w:rsid w:val="002517A3"/>
    <w:rsid w:val="002654FB"/>
    <w:rsid w:val="0027723A"/>
    <w:rsid w:val="002A26C1"/>
    <w:rsid w:val="003128AA"/>
    <w:rsid w:val="00330D7F"/>
    <w:rsid w:val="003559C6"/>
    <w:rsid w:val="00356A70"/>
    <w:rsid w:val="003642D9"/>
    <w:rsid w:val="003673C7"/>
    <w:rsid w:val="00376642"/>
    <w:rsid w:val="003B2742"/>
    <w:rsid w:val="003B2B21"/>
    <w:rsid w:val="003B5C51"/>
    <w:rsid w:val="003C1AD6"/>
    <w:rsid w:val="003E3F01"/>
    <w:rsid w:val="003E624D"/>
    <w:rsid w:val="003E69D1"/>
    <w:rsid w:val="003F6F6B"/>
    <w:rsid w:val="00400CFC"/>
    <w:rsid w:val="00406429"/>
    <w:rsid w:val="00416B41"/>
    <w:rsid w:val="00420D37"/>
    <w:rsid w:val="00424978"/>
    <w:rsid w:val="0043021E"/>
    <w:rsid w:val="004415F1"/>
    <w:rsid w:val="004534AD"/>
    <w:rsid w:val="0045653C"/>
    <w:rsid w:val="004818D6"/>
    <w:rsid w:val="004951B5"/>
    <w:rsid w:val="004A29E7"/>
    <w:rsid w:val="004A4BF4"/>
    <w:rsid w:val="004C419F"/>
    <w:rsid w:val="004D2D5F"/>
    <w:rsid w:val="004F03F7"/>
    <w:rsid w:val="0050281F"/>
    <w:rsid w:val="00523FFF"/>
    <w:rsid w:val="00545D83"/>
    <w:rsid w:val="00567B86"/>
    <w:rsid w:val="005935D3"/>
    <w:rsid w:val="005942AB"/>
    <w:rsid w:val="005961B6"/>
    <w:rsid w:val="005A1BB6"/>
    <w:rsid w:val="005D2171"/>
    <w:rsid w:val="005E1EC5"/>
    <w:rsid w:val="005E5A95"/>
    <w:rsid w:val="005E78C4"/>
    <w:rsid w:val="005F6FB9"/>
    <w:rsid w:val="006470D8"/>
    <w:rsid w:val="006533EA"/>
    <w:rsid w:val="006638D2"/>
    <w:rsid w:val="0067571A"/>
    <w:rsid w:val="006838CC"/>
    <w:rsid w:val="00692EFD"/>
    <w:rsid w:val="00696B01"/>
    <w:rsid w:val="006A1405"/>
    <w:rsid w:val="006C0E2A"/>
    <w:rsid w:val="006D3F6D"/>
    <w:rsid w:val="006E4086"/>
    <w:rsid w:val="006F1626"/>
    <w:rsid w:val="00700E7E"/>
    <w:rsid w:val="007144AD"/>
    <w:rsid w:val="00721704"/>
    <w:rsid w:val="0073311D"/>
    <w:rsid w:val="007538C9"/>
    <w:rsid w:val="00760832"/>
    <w:rsid w:val="00765849"/>
    <w:rsid w:val="007756DA"/>
    <w:rsid w:val="007852F7"/>
    <w:rsid w:val="007A3624"/>
    <w:rsid w:val="007A5E99"/>
    <w:rsid w:val="007A6308"/>
    <w:rsid w:val="007C01C4"/>
    <w:rsid w:val="007C7FF4"/>
    <w:rsid w:val="007D2393"/>
    <w:rsid w:val="007D5E50"/>
    <w:rsid w:val="007E2BE5"/>
    <w:rsid w:val="00810150"/>
    <w:rsid w:val="00812A18"/>
    <w:rsid w:val="00817D14"/>
    <w:rsid w:val="00824829"/>
    <w:rsid w:val="008309C9"/>
    <w:rsid w:val="00836DC1"/>
    <w:rsid w:val="00843B97"/>
    <w:rsid w:val="008B263F"/>
    <w:rsid w:val="008B54B2"/>
    <w:rsid w:val="008C06BD"/>
    <w:rsid w:val="008D1F45"/>
    <w:rsid w:val="008D6DD4"/>
    <w:rsid w:val="008E4460"/>
    <w:rsid w:val="008F18DB"/>
    <w:rsid w:val="009079F3"/>
    <w:rsid w:val="00913C9D"/>
    <w:rsid w:val="009213CD"/>
    <w:rsid w:val="0092502F"/>
    <w:rsid w:val="00936CBF"/>
    <w:rsid w:val="009458C4"/>
    <w:rsid w:val="00951B8E"/>
    <w:rsid w:val="0095289B"/>
    <w:rsid w:val="00961758"/>
    <w:rsid w:val="00973CFB"/>
    <w:rsid w:val="0097591D"/>
    <w:rsid w:val="00980F50"/>
    <w:rsid w:val="00983AFF"/>
    <w:rsid w:val="00987F89"/>
    <w:rsid w:val="009957B7"/>
    <w:rsid w:val="009A6139"/>
    <w:rsid w:val="009B0689"/>
    <w:rsid w:val="009B3B0B"/>
    <w:rsid w:val="009B4E60"/>
    <w:rsid w:val="009B7A59"/>
    <w:rsid w:val="009C4F3C"/>
    <w:rsid w:val="009C5F14"/>
    <w:rsid w:val="009D0DA8"/>
    <w:rsid w:val="009E61EC"/>
    <w:rsid w:val="009E687A"/>
    <w:rsid w:val="009F5B5D"/>
    <w:rsid w:val="009F686F"/>
    <w:rsid w:val="00A1351F"/>
    <w:rsid w:val="00A2463E"/>
    <w:rsid w:val="00A25F26"/>
    <w:rsid w:val="00A3007D"/>
    <w:rsid w:val="00A533AD"/>
    <w:rsid w:val="00A56914"/>
    <w:rsid w:val="00AD0983"/>
    <w:rsid w:val="00AD1D72"/>
    <w:rsid w:val="00AE3621"/>
    <w:rsid w:val="00AF38F4"/>
    <w:rsid w:val="00AF4A03"/>
    <w:rsid w:val="00B04792"/>
    <w:rsid w:val="00B06976"/>
    <w:rsid w:val="00B37524"/>
    <w:rsid w:val="00B429CE"/>
    <w:rsid w:val="00B46936"/>
    <w:rsid w:val="00B56980"/>
    <w:rsid w:val="00B9056E"/>
    <w:rsid w:val="00BA1CEB"/>
    <w:rsid w:val="00BA5446"/>
    <w:rsid w:val="00BE71A3"/>
    <w:rsid w:val="00BF3739"/>
    <w:rsid w:val="00C01958"/>
    <w:rsid w:val="00C02073"/>
    <w:rsid w:val="00C11015"/>
    <w:rsid w:val="00C23B83"/>
    <w:rsid w:val="00C425BC"/>
    <w:rsid w:val="00C425DC"/>
    <w:rsid w:val="00C46548"/>
    <w:rsid w:val="00C61076"/>
    <w:rsid w:val="00C64626"/>
    <w:rsid w:val="00C6560E"/>
    <w:rsid w:val="00C70A9B"/>
    <w:rsid w:val="00C75E68"/>
    <w:rsid w:val="00C86EFC"/>
    <w:rsid w:val="00CB096E"/>
    <w:rsid w:val="00CB0995"/>
    <w:rsid w:val="00CD0A85"/>
    <w:rsid w:val="00CD3E12"/>
    <w:rsid w:val="00CD4805"/>
    <w:rsid w:val="00CD6F3D"/>
    <w:rsid w:val="00D122BE"/>
    <w:rsid w:val="00D24AEC"/>
    <w:rsid w:val="00D30840"/>
    <w:rsid w:val="00D43609"/>
    <w:rsid w:val="00D4367A"/>
    <w:rsid w:val="00D702E1"/>
    <w:rsid w:val="00D7110E"/>
    <w:rsid w:val="00D73011"/>
    <w:rsid w:val="00D75512"/>
    <w:rsid w:val="00D81A44"/>
    <w:rsid w:val="00D925F3"/>
    <w:rsid w:val="00D95910"/>
    <w:rsid w:val="00DA10CA"/>
    <w:rsid w:val="00DA6AB2"/>
    <w:rsid w:val="00DC3E54"/>
    <w:rsid w:val="00DD55DF"/>
    <w:rsid w:val="00DF6527"/>
    <w:rsid w:val="00DF78F8"/>
    <w:rsid w:val="00E07349"/>
    <w:rsid w:val="00E12DA7"/>
    <w:rsid w:val="00E15A05"/>
    <w:rsid w:val="00E35F1E"/>
    <w:rsid w:val="00E44E74"/>
    <w:rsid w:val="00E45BF4"/>
    <w:rsid w:val="00E636B1"/>
    <w:rsid w:val="00E70438"/>
    <w:rsid w:val="00E90A4B"/>
    <w:rsid w:val="00EA5129"/>
    <w:rsid w:val="00EC5694"/>
    <w:rsid w:val="00EC588C"/>
    <w:rsid w:val="00EE4ED6"/>
    <w:rsid w:val="00EF053B"/>
    <w:rsid w:val="00F00A5D"/>
    <w:rsid w:val="00F00D83"/>
    <w:rsid w:val="00F16329"/>
    <w:rsid w:val="00F24420"/>
    <w:rsid w:val="00F27356"/>
    <w:rsid w:val="00F3395A"/>
    <w:rsid w:val="00F55CA1"/>
    <w:rsid w:val="00F61ABF"/>
    <w:rsid w:val="00F9186B"/>
    <w:rsid w:val="00FA6003"/>
    <w:rsid w:val="00FB5CE1"/>
    <w:rsid w:val="00FF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4C3ADD6"/>
  <w15:chartTrackingRefBased/>
  <w15:docId w15:val="{471037F0-FD37-409E-A701-26B734D66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A4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E50"/>
    <w:pPr>
      <w:ind w:left="720"/>
      <w:contextualSpacing/>
    </w:pPr>
  </w:style>
  <w:style w:type="numbering" w:customStyle="1" w:styleId="OBG">
    <w:name w:val="OBG"/>
    <w:uiPriority w:val="99"/>
    <w:rsid w:val="007D5E50"/>
    <w:pPr>
      <w:numPr>
        <w:numId w:val="6"/>
      </w:numPr>
    </w:pPr>
  </w:style>
  <w:style w:type="numbering" w:customStyle="1" w:styleId="Normal1">
    <w:name w:val="Normal1"/>
    <w:uiPriority w:val="99"/>
    <w:rsid w:val="00CB096E"/>
    <w:pPr>
      <w:numPr>
        <w:numId w:val="11"/>
      </w:numPr>
    </w:pPr>
  </w:style>
  <w:style w:type="character" w:styleId="Hyperlink">
    <w:name w:val="Hyperlink"/>
    <w:uiPriority w:val="99"/>
    <w:unhideWhenUsed/>
    <w:rsid w:val="00F273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73C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8B54B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link w:val="PlainText"/>
    <w:uiPriority w:val="99"/>
    <w:rsid w:val="008B54B2"/>
    <w:rPr>
      <w:rFonts w:ascii="Calibri" w:hAnsi="Calibri"/>
      <w:sz w:val="22"/>
      <w:szCs w:val="21"/>
    </w:rPr>
  </w:style>
  <w:style w:type="character" w:styleId="UnresolvedMention">
    <w:name w:val="Unresolved Mention"/>
    <w:uiPriority w:val="99"/>
    <w:semiHidden/>
    <w:unhideWhenUsed/>
    <w:rsid w:val="0073311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C3E54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95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7B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95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7B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3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515CF1E476E4E94170E281960D724" ma:contentTypeVersion="11" ma:contentTypeDescription="Create a new document." ma:contentTypeScope="" ma:versionID="fc5a05836e421f37d1b8e5a4d7d40a00">
  <xsd:schema xmlns:xsd="http://www.w3.org/2001/XMLSchema" xmlns:xs="http://www.w3.org/2001/XMLSchema" xmlns:p="http://schemas.microsoft.com/office/2006/metadata/properties" xmlns:ns2="a12a5bf8-f208-44e9-ae67-dee702cba8cb" xmlns:ns3="c0dfceaf-16d8-449c-9e10-bbd3df800c27" targetNamespace="http://schemas.microsoft.com/office/2006/metadata/properties" ma:root="true" ma:fieldsID="5585da832105eb244194dc15f35a00b6" ns2:_="" ns3:_="">
    <xsd:import namespace="a12a5bf8-f208-44e9-ae67-dee702cba8cb"/>
    <xsd:import namespace="c0dfceaf-16d8-449c-9e10-bbd3df800c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a5bf8-f208-44e9-ae67-dee702cba8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bcd9e62-e469-4ba7-99d5-eaeed98420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fceaf-16d8-449c-9e10-bbd3df800c2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4960c3-eb59-4309-aaa8-88023e25151e}" ma:internalName="TaxCatchAll" ma:showField="CatchAllData" ma:web="c0dfceaf-16d8-449c-9e10-bbd3df800c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2a5bf8-f208-44e9-ae67-dee702cba8cb">
      <Terms xmlns="http://schemas.microsoft.com/office/infopath/2007/PartnerControls"/>
    </lcf76f155ced4ddcb4097134ff3c332f>
    <TaxCatchAll xmlns="c0dfceaf-16d8-449c-9e10-bbd3df800c2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F4574B-B5A1-4C41-BA2C-EE6F596A4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2a5bf8-f208-44e9-ae67-dee702cba8cb"/>
    <ds:schemaRef ds:uri="c0dfceaf-16d8-449c-9e10-bbd3df800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5019CE-7206-4CB6-B0CE-67FCD72CCE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16A9CD-D733-4C86-9E74-D79405D2E311}">
  <ds:schemaRefs>
    <ds:schemaRef ds:uri="http://purl.org/dc/dcmitype/"/>
    <ds:schemaRef ds:uri="c0dfceaf-16d8-449c-9e10-bbd3df800c27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a12a5bf8-f208-44e9-ae67-dee702cba8cb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819736F-71FE-4C6E-BBD3-CFF743469E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773</Characters>
  <Application>Microsoft Office Word</Application>
  <DocSecurity>0</DocSecurity>
  <Lines>5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'Brien &amp; Gere</Company>
  <LinksUpToDate>false</LinksUpToDate>
  <CharactersWithSpaces>872</CharactersWithSpaces>
  <SharedDoc>false</SharedDoc>
  <HLinks>
    <vt:vector size="6" baseType="variant">
      <vt:variant>
        <vt:i4>1245202</vt:i4>
      </vt:variant>
      <vt:variant>
        <vt:i4>-1</vt:i4>
      </vt:variant>
      <vt:variant>
        <vt:i4>1029</vt:i4>
      </vt:variant>
      <vt:variant>
        <vt:i4>1</vt:i4>
      </vt:variant>
      <vt:variant>
        <vt:lpwstr>C:\Users\smaxfield\Downloads\HRSD-Logo[1] (5)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Guvernator</dc:creator>
  <cp:keywords/>
  <cp:lastModifiedBy>Anderson, Jasmine</cp:lastModifiedBy>
  <cp:revision>6</cp:revision>
  <cp:lastPrinted>2017-06-25T22:13:00Z</cp:lastPrinted>
  <dcterms:created xsi:type="dcterms:W3CDTF">2025-03-31T15:13:00Z</dcterms:created>
  <dcterms:modified xsi:type="dcterms:W3CDTF">2025-06-1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515CF1E476E4E94170E281960D724</vt:lpwstr>
  </property>
  <property fmtid="{D5CDD505-2E9C-101B-9397-08002B2CF9AE}" pid="3" name="GrammarlyDocumentId">
    <vt:lpwstr>e105d0bc-2b60-456c-b9a7-d0e35ec9094f</vt:lpwstr>
  </property>
  <property fmtid="{D5CDD505-2E9C-101B-9397-08002B2CF9AE}" pid="4" name="MediaServiceImageTags">
    <vt:lpwstr/>
  </property>
</Properties>
</file>